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4E" w:rsidRPr="0093105A" w:rsidRDefault="00341827" w:rsidP="00650411">
      <w:pPr>
        <w:rPr>
          <w:szCs w:val="21"/>
        </w:rPr>
      </w:pPr>
      <w:r>
        <w:rPr>
          <w:rFonts w:hint="eastAsia"/>
          <w:szCs w:val="21"/>
        </w:rPr>
        <w:t>別紙５－２</w:t>
      </w:r>
      <w:r w:rsidR="002E0C94" w:rsidRPr="002D4F73">
        <w:rPr>
          <w:rFonts w:hint="eastAsia"/>
          <w:szCs w:val="21"/>
          <w:lang w:eastAsia="zh-TW"/>
        </w:rPr>
        <w:t>「</w:t>
      </w:r>
      <w:r w:rsidR="007966AE" w:rsidRPr="002D4F73">
        <w:rPr>
          <w:rFonts w:hint="eastAsia"/>
          <w:szCs w:val="21"/>
          <w:lang w:eastAsia="zh-TW"/>
        </w:rPr>
        <w:t>同種</w:t>
      </w:r>
      <w:r w:rsidR="0093105A">
        <w:rPr>
          <w:rFonts w:hint="eastAsia"/>
          <w:szCs w:val="21"/>
        </w:rPr>
        <w:t>業務履行</w:t>
      </w:r>
      <w:r w:rsidR="002E0C94" w:rsidRPr="002D4F73">
        <w:rPr>
          <w:rFonts w:hint="eastAsia"/>
          <w:szCs w:val="21"/>
          <w:lang w:eastAsia="zh-TW"/>
        </w:rPr>
        <w:t>(</w:t>
      </w:r>
      <w:r w:rsidR="0093105A">
        <w:rPr>
          <w:rFonts w:hint="eastAsia"/>
          <w:szCs w:val="21"/>
        </w:rPr>
        <w:t>工事施工</w:t>
      </w:r>
      <w:r w:rsidR="002E0C94" w:rsidRPr="002D4F73">
        <w:rPr>
          <w:rFonts w:hint="eastAsia"/>
          <w:szCs w:val="21"/>
          <w:lang w:eastAsia="zh-TW"/>
        </w:rPr>
        <w:t>)</w:t>
      </w:r>
      <w:r w:rsidR="007966AE" w:rsidRPr="002D4F73">
        <w:rPr>
          <w:rFonts w:hint="eastAsia"/>
          <w:szCs w:val="21"/>
          <w:lang w:eastAsia="zh-TW"/>
        </w:rPr>
        <w:t>実績書</w:t>
      </w:r>
      <w:r w:rsidR="002E0C94" w:rsidRPr="002D4F73">
        <w:rPr>
          <w:rFonts w:hint="eastAsia"/>
          <w:szCs w:val="21"/>
          <w:lang w:eastAsia="zh-TW"/>
        </w:rPr>
        <w:t>」</w:t>
      </w:r>
      <w:r w:rsidR="007966AE" w:rsidRPr="002D4F73">
        <w:rPr>
          <w:rFonts w:hint="eastAsia"/>
          <w:szCs w:val="21"/>
          <w:lang w:eastAsia="zh-TW"/>
        </w:rPr>
        <w:t xml:space="preserve">　　　　　　　　　　</w:t>
      </w:r>
    </w:p>
    <w:p w:rsidR="007966AE" w:rsidRPr="002D4F73" w:rsidRDefault="007966AE" w:rsidP="0056526C">
      <w:pPr>
        <w:rPr>
          <w:sz w:val="20"/>
          <w:lang w:eastAsia="zh-TW"/>
        </w:rPr>
      </w:pPr>
      <w:r w:rsidRPr="002D4F73">
        <w:rPr>
          <w:rFonts w:hint="eastAsia"/>
          <w:sz w:val="20"/>
          <w:lang w:eastAsia="zh-TW"/>
        </w:rPr>
        <w:t xml:space="preserve">　</w:t>
      </w:r>
    </w:p>
    <w:p w:rsidR="007966AE" w:rsidRPr="002D4F73" w:rsidRDefault="007966AE" w:rsidP="0056526C">
      <w:pPr>
        <w:jc w:val="center"/>
        <w:rPr>
          <w:rFonts w:ascii="ＭＳ ゴシック" w:eastAsia="ＭＳ ゴシック" w:hAnsi="ＭＳ ゴシック"/>
          <w:sz w:val="42"/>
          <w:szCs w:val="42"/>
          <w:lang w:eastAsia="zh-TW"/>
        </w:rPr>
      </w:pPr>
      <w:r w:rsidRPr="002D4F73">
        <w:rPr>
          <w:rFonts w:ascii="ＭＳ ゴシック" w:eastAsia="ＭＳ ゴシック" w:hAnsi="ＭＳ ゴシック" w:hint="eastAsia"/>
          <w:sz w:val="42"/>
          <w:szCs w:val="42"/>
          <w:lang w:eastAsia="zh-TW"/>
        </w:rPr>
        <w:t>同種</w:t>
      </w:r>
      <w:r w:rsidR="0028717A">
        <w:rPr>
          <w:rFonts w:ascii="ＭＳ ゴシック" w:eastAsia="ＭＳ ゴシック" w:hAnsi="ＭＳ ゴシック" w:hint="eastAsia"/>
          <w:sz w:val="42"/>
          <w:szCs w:val="42"/>
        </w:rPr>
        <w:t>業務履行</w:t>
      </w:r>
      <w:r w:rsidR="002E0C94" w:rsidRPr="002D4F73">
        <w:rPr>
          <w:rFonts w:ascii="ＭＳ ゴシック" w:eastAsia="ＭＳ ゴシック" w:hAnsi="ＭＳ ゴシック" w:hint="eastAsia"/>
          <w:sz w:val="42"/>
          <w:szCs w:val="42"/>
          <w:lang w:eastAsia="zh-TW"/>
        </w:rPr>
        <w:t>(</w:t>
      </w:r>
      <w:r w:rsidR="0028717A">
        <w:rPr>
          <w:rFonts w:ascii="ＭＳ ゴシック" w:eastAsia="ＭＳ ゴシック" w:hAnsi="ＭＳ ゴシック" w:hint="eastAsia"/>
          <w:sz w:val="42"/>
          <w:szCs w:val="42"/>
        </w:rPr>
        <w:t>工事施工</w:t>
      </w:r>
      <w:r w:rsidR="002E0C94" w:rsidRPr="002D4F73">
        <w:rPr>
          <w:rFonts w:ascii="ＭＳ ゴシック" w:eastAsia="ＭＳ ゴシック" w:hAnsi="ＭＳ ゴシック" w:hint="eastAsia"/>
          <w:sz w:val="42"/>
          <w:szCs w:val="42"/>
          <w:lang w:eastAsia="zh-TW"/>
        </w:rPr>
        <w:t>)</w:t>
      </w:r>
      <w:r w:rsidRPr="002D4F73">
        <w:rPr>
          <w:rFonts w:ascii="ＭＳ ゴシック" w:eastAsia="ＭＳ ゴシック" w:hAnsi="ＭＳ ゴシック" w:hint="eastAsia"/>
          <w:sz w:val="42"/>
          <w:szCs w:val="42"/>
          <w:lang w:eastAsia="zh-TW"/>
        </w:rPr>
        <w:t>実績書</w:t>
      </w:r>
    </w:p>
    <w:p w:rsidR="007966AE" w:rsidRDefault="007966AE" w:rsidP="0056526C">
      <w:pPr>
        <w:rPr>
          <w:sz w:val="20"/>
        </w:rPr>
      </w:pPr>
    </w:p>
    <w:p w:rsidR="008F7D51" w:rsidRPr="002D4F73" w:rsidRDefault="008F7D51" w:rsidP="0056526C">
      <w:pPr>
        <w:rPr>
          <w:sz w:val="20"/>
        </w:rPr>
      </w:pPr>
    </w:p>
    <w:p w:rsidR="007966AE" w:rsidRPr="002D4F73" w:rsidRDefault="007966AE" w:rsidP="0056526C">
      <w:pPr>
        <w:ind w:leftChars="1944" w:left="4082" w:firstLineChars="200" w:firstLine="420"/>
        <w:rPr>
          <w:szCs w:val="21"/>
          <w:u w:val="single"/>
        </w:rPr>
      </w:pPr>
      <w:r w:rsidRPr="002D4F73">
        <w:rPr>
          <w:rFonts w:hint="eastAsia"/>
          <w:szCs w:val="21"/>
          <w:u w:val="single"/>
        </w:rPr>
        <w:t xml:space="preserve">会社名　　</w:t>
      </w:r>
      <w:r w:rsidR="00695407" w:rsidRPr="002D4F73">
        <w:rPr>
          <w:rFonts w:hint="eastAsia"/>
          <w:szCs w:val="21"/>
          <w:u w:val="single"/>
        </w:rPr>
        <w:t xml:space="preserve">    </w:t>
      </w:r>
      <w:r w:rsidRPr="002D4F73">
        <w:rPr>
          <w:rFonts w:hint="eastAsia"/>
          <w:szCs w:val="21"/>
          <w:u w:val="single"/>
        </w:rPr>
        <w:t xml:space="preserve">　　</w:t>
      </w:r>
      <w:r w:rsidR="00695407" w:rsidRPr="002D4F73">
        <w:rPr>
          <w:rFonts w:hint="eastAsia"/>
          <w:szCs w:val="21"/>
          <w:u w:val="single"/>
        </w:rPr>
        <w:t xml:space="preserve">  </w:t>
      </w:r>
      <w:r w:rsidRPr="002D4F73">
        <w:rPr>
          <w:rFonts w:hint="eastAsia"/>
          <w:szCs w:val="21"/>
          <w:u w:val="single"/>
        </w:rPr>
        <w:t xml:space="preserve">　　　　　　　　　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020"/>
      </w:tblGrid>
      <w:tr w:rsidR="007966AE" w:rsidRPr="002D4F73">
        <w:trPr>
          <w:cantSplit/>
          <w:trHeight w:hRule="exact" w:val="1107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6AE" w:rsidRPr="002D4F73" w:rsidRDefault="0028717A" w:rsidP="00565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</w:t>
            </w:r>
            <w:r w:rsidR="002E0C94" w:rsidRPr="002D4F73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工事</w:t>
            </w:r>
            <w:r w:rsidR="002E0C94" w:rsidRPr="002D4F73">
              <w:rPr>
                <w:rFonts w:hint="eastAsia"/>
                <w:szCs w:val="21"/>
              </w:rPr>
              <w:t>)</w:t>
            </w:r>
            <w:r w:rsidR="007966AE" w:rsidRPr="002D4F73">
              <w:rPr>
                <w:rFonts w:hint="eastAsia"/>
                <w:szCs w:val="21"/>
              </w:rPr>
              <w:t>名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6AE" w:rsidRPr="002D4F73" w:rsidRDefault="007966AE" w:rsidP="0056526C">
            <w:pPr>
              <w:rPr>
                <w:szCs w:val="21"/>
              </w:rPr>
            </w:pPr>
          </w:p>
        </w:tc>
      </w:tr>
      <w:tr w:rsidR="007966AE" w:rsidRPr="0035754F">
        <w:trPr>
          <w:cantSplit/>
          <w:trHeight w:hRule="exact" w:val="108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7966AE" w:rsidRPr="0035754F" w:rsidRDefault="007966AE" w:rsidP="0056526C">
            <w:pPr>
              <w:jc w:val="center"/>
              <w:rPr>
                <w:szCs w:val="21"/>
              </w:rPr>
            </w:pPr>
            <w:r w:rsidRPr="0035754F">
              <w:rPr>
                <w:rFonts w:hint="eastAsia"/>
                <w:szCs w:val="21"/>
              </w:rPr>
              <w:t>発</w:t>
            </w:r>
            <w:r w:rsidR="00B718F3">
              <w:rPr>
                <w:rFonts w:hint="eastAsia"/>
                <w:szCs w:val="21"/>
              </w:rPr>
              <w:t xml:space="preserve"> </w:t>
            </w:r>
            <w:r w:rsidRPr="0035754F">
              <w:rPr>
                <w:rFonts w:hint="eastAsia"/>
                <w:szCs w:val="21"/>
              </w:rPr>
              <w:t xml:space="preserve">　注</w:t>
            </w:r>
            <w:r w:rsidR="00B718F3">
              <w:rPr>
                <w:rFonts w:hint="eastAsia"/>
                <w:szCs w:val="21"/>
              </w:rPr>
              <w:t xml:space="preserve"> </w:t>
            </w:r>
            <w:r w:rsidRPr="0035754F">
              <w:rPr>
                <w:rFonts w:hint="eastAsia"/>
                <w:szCs w:val="21"/>
              </w:rPr>
              <w:t xml:space="preserve">　者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966AE" w:rsidRPr="0035754F" w:rsidRDefault="007966AE" w:rsidP="0056526C">
            <w:pPr>
              <w:rPr>
                <w:szCs w:val="21"/>
              </w:rPr>
            </w:pPr>
          </w:p>
        </w:tc>
      </w:tr>
      <w:tr w:rsidR="007966AE" w:rsidRPr="002D4F73">
        <w:trPr>
          <w:cantSplit/>
          <w:trHeight w:hRule="exact" w:val="1097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7966AE" w:rsidRPr="002D4F73" w:rsidRDefault="0028717A" w:rsidP="00565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</w:t>
            </w:r>
            <w:r w:rsidR="002E0C94" w:rsidRPr="002D4F73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施工</w:t>
            </w:r>
            <w:r w:rsidR="00AC31A6" w:rsidRPr="002D4F73">
              <w:rPr>
                <w:rFonts w:hint="eastAsia"/>
                <w:szCs w:val="21"/>
              </w:rPr>
              <w:t>)</w:t>
            </w:r>
            <w:r w:rsidR="007966AE" w:rsidRPr="002D4F73">
              <w:rPr>
                <w:rFonts w:hint="eastAsia"/>
                <w:szCs w:val="21"/>
              </w:rPr>
              <w:t>場所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966AE" w:rsidRPr="002D4F73" w:rsidRDefault="007966AE" w:rsidP="0056526C">
            <w:pPr>
              <w:rPr>
                <w:szCs w:val="21"/>
              </w:rPr>
            </w:pPr>
          </w:p>
        </w:tc>
      </w:tr>
      <w:tr w:rsidR="007966AE" w:rsidRPr="002D4F73">
        <w:trPr>
          <w:cantSplit/>
          <w:trHeight w:hRule="exact" w:val="902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7966AE" w:rsidRPr="002D4F73" w:rsidRDefault="0028717A" w:rsidP="00565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  <w:r w:rsidR="002E0C94" w:rsidRPr="002D4F73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工期</w:t>
            </w:r>
            <w:r w:rsidR="00AC31A6" w:rsidRPr="002D4F73">
              <w:rPr>
                <w:rFonts w:hint="eastAsia"/>
                <w:szCs w:val="21"/>
              </w:rPr>
              <w:t>)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966AE" w:rsidRPr="002D4F73" w:rsidRDefault="00341827" w:rsidP="00341827">
            <w:pPr>
              <w:ind w:rightChars="162" w:right="3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966AE" w:rsidRPr="002D4F73">
              <w:rPr>
                <w:rFonts w:hint="eastAsia"/>
                <w:szCs w:val="21"/>
              </w:rPr>
              <w:t xml:space="preserve">　　　年　　　月　　～　　</w:t>
            </w:r>
            <w:r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="007966AE" w:rsidRPr="002D4F73">
              <w:rPr>
                <w:rFonts w:hint="eastAsia"/>
                <w:szCs w:val="21"/>
              </w:rPr>
              <w:t xml:space="preserve">　　　年　　　月</w:t>
            </w:r>
          </w:p>
        </w:tc>
      </w:tr>
      <w:tr w:rsidR="007966AE" w:rsidRPr="002D4F73">
        <w:trPr>
          <w:cantSplit/>
          <w:trHeight w:hRule="exact" w:val="849"/>
        </w:trPr>
        <w:tc>
          <w:tcPr>
            <w:tcW w:w="2259" w:type="dxa"/>
            <w:vMerge w:val="restart"/>
            <w:tcBorders>
              <w:left w:val="single" w:sz="12" w:space="0" w:color="auto"/>
            </w:tcBorders>
            <w:vAlign w:val="center"/>
          </w:tcPr>
          <w:p w:rsidR="007966AE" w:rsidRPr="002D4F73" w:rsidRDefault="0028717A" w:rsidP="00565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</w:t>
            </w:r>
            <w:r w:rsidR="002E0C94" w:rsidRPr="002D4F73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施工</w:t>
            </w:r>
            <w:r w:rsidR="00AC31A6" w:rsidRPr="002D4F73">
              <w:rPr>
                <w:rFonts w:hint="eastAsia"/>
                <w:szCs w:val="21"/>
              </w:rPr>
              <w:t>)</w:t>
            </w:r>
            <w:r w:rsidR="007966AE" w:rsidRPr="002D4F73">
              <w:rPr>
                <w:rFonts w:hint="eastAsia"/>
                <w:szCs w:val="21"/>
              </w:rPr>
              <w:t>形態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966AE" w:rsidRPr="002D4F73" w:rsidRDefault="007966AE" w:rsidP="0056526C">
            <w:pPr>
              <w:ind w:leftChars="200" w:left="420"/>
              <w:rPr>
                <w:szCs w:val="21"/>
              </w:rPr>
            </w:pPr>
            <w:r w:rsidRPr="002D4F73">
              <w:rPr>
                <w:rFonts w:hint="eastAsia"/>
                <w:szCs w:val="21"/>
              </w:rPr>
              <w:t>単体　・　共同企業体（出資率　　　％）</w:t>
            </w:r>
          </w:p>
        </w:tc>
      </w:tr>
      <w:tr w:rsidR="007966AE" w:rsidRPr="002D4F73">
        <w:trPr>
          <w:cantSplit/>
          <w:trHeight w:hRule="exact" w:val="925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:rsidR="007966AE" w:rsidRPr="002D4F73" w:rsidRDefault="007966AE" w:rsidP="0056526C">
            <w:pPr>
              <w:rPr>
                <w:szCs w:val="21"/>
              </w:rPr>
            </w:pP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966AE" w:rsidRPr="002D4F73" w:rsidRDefault="007966AE" w:rsidP="0056526C">
            <w:pPr>
              <w:ind w:leftChars="200" w:left="420"/>
              <w:rPr>
                <w:szCs w:val="21"/>
              </w:rPr>
            </w:pPr>
            <w:r w:rsidRPr="002D4F73">
              <w:rPr>
                <w:rFonts w:hint="eastAsia"/>
                <w:szCs w:val="21"/>
              </w:rPr>
              <w:t>※</w:t>
            </w:r>
            <w:r w:rsidR="00B459F2" w:rsidRPr="002D4F73">
              <w:rPr>
                <w:rFonts w:hint="eastAsia"/>
                <w:szCs w:val="21"/>
              </w:rPr>
              <w:t xml:space="preserve"> </w:t>
            </w:r>
            <w:r w:rsidRPr="002D4F73">
              <w:rPr>
                <w:rFonts w:hint="eastAsia"/>
                <w:szCs w:val="21"/>
              </w:rPr>
              <w:t>共同企業体で施工した場合　（　代表者　・　それ以外　）</w:t>
            </w:r>
          </w:p>
        </w:tc>
      </w:tr>
      <w:tr w:rsidR="007966AE" w:rsidRPr="002D4F73">
        <w:trPr>
          <w:cantSplit/>
          <w:trHeight w:hRule="exact" w:val="2818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6AE" w:rsidRPr="002D4F73" w:rsidRDefault="0028717A" w:rsidP="00565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</w:t>
            </w:r>
            <w:r w:rsidR="002E0C94" w:rsidRPr="002D4F73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工事</w:t>
            </w:r>
            <w:r w:rsidR="00AC31A6" w:rsidRPr="002D4F73">
              <w:rPr>
                <w:rFonts w:hint="eastAsia"/>
                <w:szCs w:val="21"/>
              </w:rPr>
              <w:t>)</w:t>
            </w:r>
            <w:r w:rsidR="007966AE" w:rsidRPr="002D4F73">
              <w:rPr>
                <w:rFonts w:hint="eastAsia"/>
                <w:szCs w:val="21"/>
              </w:rPr>
              <w:t>の概要</w:t>
            </w:r>
          </w:p>
          <w:p w:rsidR="007966AE" w:rsidRPr="002D4F73" w:rsidRDefault="007966AE" w:rsidP="0056526C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2D4F73">
              <w:rPr>
                <w:rFonts w:eastAsia="ＭＳ Ｐ明朝" w:hint="eastAsia"/>
                <w:sz w:val="20"/>
                <w:szCs w:val="20"/>
              </w:rPr>
              <w:t>（簡潔に記載すること。）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6AE" w:rsidRPr="002D4F73" w:rsidRDefault="007966AE" w:rsidP="0056526C">
            <w:pPr>
              <w:rPr>
                <w:szCs w:val="21"/>
              </w:rPr>
            </w:pPr>
          </w:p>
        </w:tc>
      </w:tr>
    </w:tbl>
    <w:p w:rsidR="007966AE" w:rsidRPr="0035754F" w:rsidRDefault="007966AE" w:rsidP="0056526C">
      <w:pPr>
        <w:ind w:left="210" w:hangingChars="100" w:hanging="210"/>
        <w:rPr>
          <w:szCs w:val="21"/>
        </w:rPr>
      </w:pPr>
    </w:p>
    <w:p w:rsidR="007966AE" w:rsidRPr="0035754F" w:rsidRDefault="007966AE" w:rsidP="0056526C">
      <w:pPr>
        <w:rPr>
          <w:rFonts w:ascii="ＭＳ 明朝" w:hAnsi="ＭＳ 明朝"/>
          <w:szCs w:val="21"/>
        </w:rPr>
      </w:pPr>
      <w:r w:rsidRPr="0035754F">
        <w:rPr>
          <w:rFonts w:ascii="ＭＳ 明朝" w:hAnsi="ＭＳ 明朝" w:hint="eastAsia"/>
          <w:szCs w:val="21"/>
        </w:rPr>
        <w:t>注　(1)特定共同企業体の場合は、構成員ごとに作成すること。</w:t>
      </w:r>
    </w:p>
    <w:p w:rsidR="007966AE" w:rsidRDefault="00F22FE8" w:rsidP="00F51D0B">
      <w:pPr>
        <w:ind w:leftChars="200"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7966AE" w:rsidRPr="0035754F">
        <w:rPr>
          <w:rFonts w:ascii="ＭＳ 明朝" w:hAnsi="ＭＳ 明朝" w:hint="eastAsia"/>
          <w:szCs w:val="21"/>
        </w:rPr>
        <w:t>契約書の写しを添付すること。</w:t>
      </w:r>
    </w:p>
    <w:p w:rsidR="00341827" w:rsidRPr="00341827" w:rsidRDefault="00341827" w:rsidP="00F51D0B">
      <w:pPr>
        <w:ind w:leftChars="200" w:left="420"/>
        <w:rPr>
          <w:rFonts w:ascii="ＭＳ 明朝" w:hAnsi="ＭＳ 明朝" w:hint="eastAsia"/>
          <w:szCs w:val="21"/>
        </w:rPr>
      </w:pPr>
    </w:p>
    <w:p w:rsidR="0028717A" w:rsidRDefault="007966AE" w:rsidP="008160F5">
      <w:r w:rsidRPr="0035754F">
        <w:rPr>
          <w:rFonts w:hint="eastAsia"/>
          <w:szCs w:val="21"/>
        </w:rPr>
        <w:t xml:space="preserve">備　考　</w:t>
      </w:r>
      <w:r w:rsidRPr="0035754F">
        <w:rPr>
          <w:rFonts w:hint="eastAsia"/>
          <w:szCs w:val="21"/>
        </w:rPr>
        <w:t xml:space="preserve"> </w:t>
      </w:r>
      <w:r w:rsidRPr="0035754F">
        <w:rPr>
          <w:rFonts w:hint="eastAsia"/>
          <w:szCs w:val="21"/>
        </w:rPr>
        <w:t>この様式により難い場合は、この様式に準じた別の様式を使用することができる。</w:t>
      </w:r>
    </w:p>
    <w:p w:rsidR="00992414" w:rsidRPr="000E07DC" w:rsidRDefault="0028717A" w:rsidP="008160F5">
      <w:pPr>
        <w:rPr>
          <w:kern w:val="0"/>
        </w:rPr>
      </w:pPr>
      <w:r w:rsidRPr="0035754F" w:rsidDel="0028717A">
        <w:rPr>
          <w:rFonts w:hint="eastAsia"/>
          <w:szCs w:val="21"/>
          <w:lang w:eastAsia="zh-TW"/>
        </w:rPr>
        <w:t xml:space="preserve"> </w:t>
      </w:r>
    </w:p>
    <w:sectPr w:rsidR="00992414" w:rsidRPr="000E07DC" w:rsidSect="00D81307">
      <w:footerReference w:type="even" r:id="rId8"/>
      <w:type w:val="continuous"/>
      <w:pgSz w:w="11906" w:h="16838" w:code="9"/>
      <w:pgMar w:top="1134" w:right="1418" w:bottom="1134" w:left="1418" w:header="851" w:footer="737" w:gutter="0"/>
      <w:cols w:space="425"/>
      <w:docGrid w:linePitch="34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E6" w:rsidRDefault="00775CE6">
      <w:r>
        <w:separator/>
      </w:r>
    </w:p>
  </w:endnote>
  <w:endnote w:type="continuationSeparator" w:id="0">
    <w:p w:rsidR="00775CE6" w:rsidRDefault="0077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0D2" w:rsidRDefault="001320D2">
    <w:r w:rsidRPr="008A389C"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E6" w:rsidRDefault="00775CE6">
      <w:r w:rsidRPr="00EE155B">
        <w:tab/>
        <w:t xml:space="preserve">- </w:t>
      </w:r>
      <w:r w:rsidRPr="00EE155B">
        <w:fldChar w:fldCharType="begin"/>
      </w:r>
      <w:r w:rsidRPr="00EE155B">
        <w:instrText xml:space="preserve"> PAGE </w:instrText>
      </w:r>
      <w:r w:rsidRPr="00EE155B">
        <w:fldChar w:fldCharType="separate"/>
      </w:r>
      <w:r>
        <w:rPr>
          <w:noProof/>
        </w:rPr>
        <w:t>1</w:t>
      </w:r>
      <w:r w:rsidRPr="00EE155B">
        <w:fldChar w:fldCharType="end"/>
      </w:r>
      <w:r w:rsidRPr="00EE155B">
        <w:t xml:space="preserve"> -</w:t>
      </w:r>
      <w:r>
        <w:separator/>
      </w:r>
    </w:p>
  </w:footnote>
  <w:footnote w:type="continuationSeparator" w:id="0">
    <w:p w:rsidR="00775CE6" w:rsidRDefault="0077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2B5"/>
    <w:multiLevelType w:val="hybridMultilevel"/>
    <w:tmpl w:val="628882A4"/>
    <w:lvl w:ilvl="0" w:tplc="98C8DACC">
      <w:start w:val="2"/>
      <w:numFmt w:val="decimal"/>
      <w:lvlText w:val="(%1)"/>
      <w:lvlJc w:val="left"/>
      <w:pPr>
        <w:tabs>
          <w:tab w:val="num" w:pos="1065"/>
        </w:tabs>
        <w:ind w:left="106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5500645"/>
    <w:multiLevelType w:val="hybridMultilevel"/>
    <w:tmpl w:val="53AC59D2"/>
    <w:lvl w:ilvl="0" w:tplc="3678FB4C">
      <w:start w:val="3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256D5B"/>
    <w:multiLevelType w:val="hybridMultilevel"/>
    <w:tmpl w:val="64068EB0"/>
    <w:lvl w:ilvl="0" w:tplc="2E9A22D4">
      <w:start w:val="3"/>
      <w:numFmt w:val="decimal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10762D4C"/>
    <w:multiLevelType w:val="multilevel"/>
    <w:tmpl w:val="02B8B984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  <w:shd w:val="pct15" w:color="auto" w:fill="FFFFFF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4390D5D"/>
    <w:multiLevelType w:val="hybridMultilevel"/>
    <w:tmpl w:val="3A2AE604"/>
    <w:lvl w:ilvl="0" w:tplc="171CFE9C">
      <w:start w:val="2"/>
      <w:numFmt w:val="decimal"/>
      <w:lvlText w:val="(%1)"/>
      <w:lvlJc w:val="left"/>
      <w:pPr>
        <w:tabs>
          <w:tab w:val="num" w:pos="957"/>
        </w:tabs>
        <w:ind w:left="95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5" w15:restartNumberingAfterBreak="0">
    <w:nsid w:val="150C21D2"/>
    <w:multiLevelType w:val="hybridMultilevel"/>
    <w:tmpl w:val="5D4A7950"/>
    <w:lvl w:ilvl="0" w:tplc="9E4C77DA">
      <w:start w:val="5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6FE45FC"/>
    <w:multiLevelType w:val="hybridMultilevel"/>
    <w:tmpl w:val="1E1A3AFA"/>
    <w:lvl w:ilvl="0" w:tplc="3C0AACE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D0F6CA3"/>
    <w:multiLevelType w:val="hybridMultilevel"/>
    <w:tmpl w:val="8DD6D176"/>
    <w:lvl w:ilvl="0" w:tplc="B98CDF8C">
      <w:start w:val="3"/>
      <w:numFmt w:val="decimalFullWidth"/>
      <w:lvlText w:val="第%1条"/>
      <w:lvlJc w:val="left"/>
      <w:pPr>
        <w:tabs>
          <w:tab w:val="num" w:pos="956"/>
        </w:tabs>
        <w:ind w:left="9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8" w15:restartNumberingAfterBreak="0">
    <w:nsid w:val="1DC01552"/>
    <w:multiLevelType w:val="multilevel"/>
    <w:tmpl w:val="53AC59D2"/>
    <w:lvl w:ilvl="0">
      <w:start w:val="3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3331868"/>
    <w:multiLevelType w:val="hybridMultilevel"/>
    <w:tmpl w:val="91BA0E6A"/>
    <w:lvl w:ilvl="0" w:tplc="764013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F907B2"/>
    <w:multiLevelType w:val="hybridMultilevel"/>
    <w:tmpl w:val="11E82D76"/>
    <w:lvl w:ilvl="0" w:tplc="1686772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375836"/>
    <w:multiLevelType w:val="hybridMultilevel"/>
    <w:tmpl w:val="89B8D5F8"/>
    <w:lvl w:ilvl="0" w:tplc="D04444D2">
      <w:start w:val="3"/>
      <w:numFmt w:val="decimal"/>
      <w:lvlText w:val="(%1)"/>
      <w:lvlJc w:val="left"/>
      <w:pPr>
        <w:tabs>
          <w:tab w:val="num" w:pos="1195"/>
        </w:tabs>
        <w:ind w:left="11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12" w15:restartNumberingAfterBreak="0">
    <w:nsid w:val="361D2FC9"/>
    <w:multiLevelType w:val="hybridMultilevel"/>
    <w:tmpl w:val="1F704FBA"/>
    <w:lvl w:ilvl="0" w:tplc="457E818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D11A78"/>
    <w:multiLevelType w:val="hybridMultilevel"/>
    <w:tmpl w:val="A9F24BFC"/>
    <w:lvl w:ilvl="0" w:tplc="7D54A260">
      <w:start w:val="1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41040873"/>
    <w:multiLevelType w:val="hybridMultilevel"/>
    <w:tmpl w:val="0CFC7F36"/>
    <w:lvl w:ilvl="0" w:tplc="149859D8">
      <w:start w:val="3"/>
      <w:numFmt w:val="decimal"/>
      <w:lvlText w:val="(%1)"/>
      <w:lvlJc w:val="left"/>
      <w:pPr>
        <w:tabs>
          <w:tab w:val="num" w:pos="961"/>
        </w:tabs>
        <w:ind w:left="96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5" w15:restartNumberingAfterBreak="0">
    <w:nsid w:val="493966DD"/>
    <w:multiLevelType w:val="hybridMultilevel"/>
    <w:tmpl w:val="9886D688"/>
    <w:lvl w:ilvl="0" w:tplc="A29EFD6E">
      <w:start w:val="2"/>
      <w:numFmt w:val="decimalFullWidth"/>
      <w:lvlText w:val="第%1条"/>
      <w:lvlJc w:val="left"/>
      <w:pPr>
        <w:tabs>
          <w:tab w:val="num" w:pos="956"/>
        </w:tabs>
        <w:ind w:left="956" w:hanging="9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6" w15:restartNumberingAfterBreak="0">
    <w:nsid w:val="49FA490D"/>
    <w:multiLevelType w:val="hybridMultilevel"/>
    <w:tmpl w:val="02B8B984"/>
    <w:lvl w:ilvl="0" w:tplc="6CEC2E7C">
      <w:start w:val="1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94A2A59"/>
    <w:multiLevelType w:val="hybridMultilevel"/>
    <w:tmpl w:val="C76C115A"/>
    <w:lvl w:ilvl="0" w:tplc="928A2042">
      <w:start w:val="4"/>
      <w:numFmt w:val="decimal"/>
      <w:lvlText w:val="(%1)"/>
      <w:lvlJc w:val="left"/>
      <w:pPr>
        <w:tabs>
          <w:tab w:val="num" w:pos="703"/>
        </w:tabs>
        <w:ind w:left="70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8" w15:restartNumberingAfterBreak="0">
    <w:nsid w:val="5DC404A1"/>
    <w:multiLevelType w:val="hybridMultilevel"/>
    <w:tmpl w:val="1F704FBA"/>
    <w:lvl w:ilvl="0" w:tplc="457E818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1C21D70"/>
    <w:multiLevelType w:val="hybridMultilevel"/>
    <w:tmpl w:val="2744AB6E"/>
    <w:lvl w:ilvl="0" w:tplc="E8D02B9A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3E68CB"/>
    <w:multiLevelType w:val="hybridMultilevel"/>
    <w:tmpl w:val="16CE3D7E"/>
    <w:lvl w:ilvl="0" w:tplc="928A2042">
      <w:start w:val="4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4B6138"/>
    <w:multiLevelType w:val="hybridMultilevel"/>
    <w:tmpl w:val="17DCA3D4"/>
    <w:lvl w:ilvl="0" w:tplc="8EBE8958">
      <w:start w:val="2"/>
      <w:numFmt w:val="decimalFullWidth"/>
      <w:lvlText w:val="第%1条"/>
      <w:lvlJc w:val="left"/>
      <w:pPr>
        <w:tabs>
          <w:tab w:val="num" w:pos="716"/>
        </w:tabs>
        <w:ind w:left="716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2" w15:restartNumberingAfterBreak="0">
    <w:nsid w:val="75517B2F"/>
    <w:multiLevelType w:val="hybridMultilevel"/>
    <w:tmpl w:val="49D4A0AE"/>
    <w:lvl w:ilvl="0" w:tplc="61C06D7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3" w15:restartNumberingAfterBreak="0">
    <w:nsid w:val="79743195"/>
    <w:multiLevelType w:val="hybridMultilevel"/>
    <w:tmpl w:val="4C32ADA4"/>
    <w:lvl w:ilvl="0" w:tplc="938CF9EA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3"/>
  </w:num>
  <w:num w:numId="16">
    <w:abstractNumId w:val="5"/>
  </w:num>
  <w:num w:numId="17">
    <w:abstractNumId w:val="19"/>
  </w:num>
  <w:num w:numId="18">
    <w:abstractNumId w:val="0"/>
  </w:num>
  <w:num w:numId="19">
    <w:abstractNumId w:val="7"/>
  </w:num>
  <w:num w:numId="20">
    <w:abstractNumId w:val="6"/>
  </w:num>
  <w:num w:numId="21">
    <w:abstractNumId w:val="18"/>
  </w:num>
  <w:num w:numId="22">
    <w:abstractNumId w:val="12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51"/>
    <w:rsid w:val="00012463"/>
    <w:rsid w:val="00022ED0"/>
    <w:rsid w:val="000257C5"/>
    <w:rsid w:val="00046DDA"/>
    <w:rsid w:val="00070DB0"/>
    <w:rsid w:val="00076364"/>
    <w:rsid w:val="00076561"/>
    <w:rsid w:val="000858C7"/>
    <w:rsid w:val="00086E55"/>
    <w:rsid w:val="000927D6"/>
    <w:rsid w:val="00094D98"/>
    <w:rsid w:val="000A67D7"/>
    <w:rsid w:val="000B4617"/>
    <w:rsid w:val="000C51DB"/>
    <w:rsid w:val="000D4714"/>
    <w:rsid w:val="000D537C"/>
    <w:rsid w:val="000D6605"/>
    <w:rsid w:val="000D70CD"/>
    <w:rsid w:val="000E0424"/>
    <w:rsid w:val="000E07DC"/>
    <w:rsid w:val="000E54C0"/>
    <w:rsid w:val="000F0F33"/>
    <w:rsid w:val="000F3E1A"/>
    <w:rsid w:val="000F62A2"/>
    <w:rsid w:val="001034C4"/>
    <w:rsid w:val="001038E3"/>
    <w:rsid w:val="001072B8"/>
    <w:rsid w:val="001125B6"/>
    <w:rsid w:val="00112A7A"/>
    <w:rsid w:val="00112B4B"/>
    <w:rsid w:val="00114828"/>
    <w:rsid w:val="00114BDB"/>
    <w:rsid w:val="00115CC9"/>
    <w:rsid w:val="001320D2"/>
    <w:rsid w:val="00137FBC"/>
    <w:rsid w:val="00145143"/>
    <w:rsid w:val="00151727"/>
    <w:rsid w:val="00152A9C"/>
    <w:rsid w:val="00153559"/>
    <w:rsid w:val="00155A6F"/>
    <w:rsid w:val="0016250A"/>
    <w:rsid w:val="00175BB7"/>
    <w:rsid w:val="00192348"/>
    <w:rsid w:val="001A0753"/>
    <w:rsid w:val="001A5631"/>
    <w:rsid w:val="001B7596"/>
    <w:rsid w:val="001C1630"/>
    <w:rsid w:val="001C2C3D"/>
    <w:rsid w:val="001C30FF"/>
    <w:rsid w:val="001C3DCD"/>
    <w:rsid w:val="001D2046"/>
    <w:rsid w:val="001E285A"/>
    <w:rsid w:val="001F47B9"/>
    <w:rsid w:val="001F503E"/>
    <w:rsid w:val="001F5369"/>
    <w:rsid w:val="002027D5"/>
    <w:rsid w:val="00206AEC"/>
    <w:rsid w:val="002225AF"/>
    <w:rsid w:val="00225475"/>
    <w:rsid w:val="00232287"/>
    <w:rsid w:val="0025193F"/>
    <w:rsid w:val="00261229"/>
    <w:rsid w:val="0028717A"/>
    <w:rsid w:val="0029267A"/>
    <w:rsid w:val="0029278D"/>
    <w:rsid w:val="002927FC"/>
    <w:rsid w:val="0029284C"/>
    <w:rsid w:val="00296AF3"/>
    <w:rsid w:val="002B71D3"/>
    <w:rsid w:val="002C5428"/>
    <w:rsid w:val="002D4F73"/>
    <w:rsid w:val="002E0021"/>
    <w:rsid w:val="002E0C94"/>
    <w:rsid w:val="002E103D"/>
    <w:rsid w:val="002E2C2E"/>
    <w:rsid w:val="002E5012"/>
    <w:rsid w:val="002E5B9D"/>
    <w:rsid w:val="002E7504"/>
    <w:rsid w:val="00302556"/>
    <w:rsid w:val="00303DD6"/>
    <w:rsid w:val="0031713C"/>
    <w:rsid w:val="00325D5D"/>
    <w:rsid w:val="0033737D"/>
    <w:rsid w:val="00341827"/>
    <w:rsid w:val="00342305"/>
    <w:rsid w:val="00345976"/>
    <w:rsid w:val="00346FBE"/>
    <w:rsid w:val="00350D36"/>
    <w:rsid w:val="00362856"/>
    <w:rsid w:val="00367620"/>
    <w:rsid w:val="00372F46"/>
    <w:rsid w:val="0039149F"/>
    <w:rsid w:val="00396AC8"/>
    <w:rsid w:val="003A4BFF"/>
    <w:rsid w:val="003A5933"/>
    <w:rsid w:val="003A62D7"/>
    <w:rsid w:val="003A6548"/>
    <w:rsid w:val="003B11B2"/>
    <w:rsid w:val="003B3A7C"/>
    <w:rsid w:val="003B42B8"/>
    <w:rsid w:val="003D3262"/>
    <w:rsid w:val="003D6745"/>
    <w:rsid w:val="003E67F6"/>
    <w:rsid w:val="003E6F7D"/>
    <w:rsid w:val="003E7072"/>
    <w:rsid w:val="003F2D16"/>
    <w:rsid w:val="003F57E7"/>
    <w:rsid w:val="003F5D42"/>
    <w:rsid w:val="0040146A"/>
    <w:rsid w:val="00403801"/>
    <w:rsid w:val="004103ED"/>
    <w:rsid w:val="00412553"/>
    <w:rsid w:val="00423005"/>
    <w:rsid w:val="00425777"/>
    <w:rsid w:val="00426FD7"/>
    <w:rsid w:val="00434FF4"/>
    <w:rsid w:val="0044600D"/>
    <w:rsid w:val="00464449"/>
    <w:rsid w:val="0046738D"/>
    <w:rsid w:val="0048160E"/>
    <w:rsid w:val="004969A0"/>
    <w:rsid w:val="004A7258"/>
    <w:rsid w:val="004B54A4"/>
    <w:rsid w:val="004C6EE1"/>
    <w:rsid w:val="004D4E44"/>
    <w:rsid w:val="004F0301"/>
    <w:rsid w:val="00504D5E"/>
    <w:rsid w:val="00506605"/>
    <w:rsid w:val="0052554F"/>
    <w:rsid w:val="00531A0D"/>
    <w:rsid w:val="0053782F"/>
    <w:rsid w:val="0054197E"/>
    <w:rsid w:val="00552956"/>
    <w:rsid w:val="00564AED"/>
    <w:rsid w:val="0056526C"/>
    <w:rsid w:val="00565D21"/>
    <w:rsid w:val="00574359"/>
    <w:rsid w:val="005932D6"/>
    <w:rsid w:val="005943CD"/>
    <w:rsid w:val="0059610D"/>
    <w:rsid w:val="005C2948"/>
    <w:rsid w:val="005E2BFF"/>
    <w:rsid w:val="005F156F"/>
    <w:rsid w:val="005F3E9F"/>
    <w:rsid w:val="00602238"/>
    <w:rsid w:val="00605165"/>
    <w:rsid w:val="00611476"/>
    <w:rsid w:val="00612159"/>
    <w:rsid w:val="00612937"/>
    <w:rsid w:val="0062797C"/>
    <w:rsid w:val="00630726"/>
    <w:rsid w:val="00630A83"/>
    <w:rsid w:val="00636E5B"/>
    <w:rsid w:val="00650411"/>
    <w:rsid w:val="00651CB6"/>
    <w:rsid w:val="0065241D"/>
    <w:rsid w:val="00656756"/>
    <w:rsid w:val="00670FED"/>
    <w:rsid w:val="00677655"/>
    <w:rsid w:val="00685373"/>
    <w:rsid w:val="00685A55"/>
    <w:rsid w:val="00695407"/>
    <w:rsid w:val="006B548A"/>
    <w:rsid w:val="006C17EB"/>
    <w:rsid w:val="006C1E38"/>
    <w:rsid w:val="006C7998"/>
    <w:rsid w:val="006D5EB9"/>
    <w:rsid w:val="006D641C"/>
    <w:rsid w:val="006E0F1B"/>
    <w:rsid w:val="00702EF2"/>
    <w:rsid w:val="0071389F"/>
    <w:rsid w:val="007140E9"/>
    <w:rsid w:val="00723D6E"/>
    <w:rsid w:val="007423F8"/>
    <w:rsid w:val="00742B41"/>
    <w:rsid w:val="00763985"/>
    <w:rsid w:val="00767B96"/>
    <w:rsid w:val="00775649"/>
    <w:rsid w:val="00775CE6"/>
    <w:rsid w:val="00783DCE"/>
    <w:rsid w:val="0078520D"/>
    <w:rsid w:val="00795EB5"/>
    <w:rsid w:val="007966AE"/>
    <w:rsid w:val="007968D8"/>
    <w:rsid w:val="0079736A"/>
    <w:rsid w:val="00797BF3"/>
    <w:rsid w:val="007C0810"/>
    <w:rsid w:val="007D203A"/>
    <w:rsid w:val="007D39C6"/>
    <w:rsid w:val="007F03F2"/>
    <w:rsid w:val="007F0FBD"/>
    <w:rsid w:val="007F12CD"/>
    <w:rsid w:val="007F329B"/>
    <w:rsid w:val="008058C5"/>
    <w:rsid w:val="00815144"/>
    <w:rsid w:val="008160F5"/>
    <w:rsid w:val="008201FA"/>
    <w:rsid w:val="0082574E"/>
    <w:rsid w:val="00826A95"/>
    <w:rsid w:val="008341E9"/>
    <w:rsid w:val="008376B6"/>
    <w:rsid w:val="00840F91"/>
    <w:rsid w:val="00845212"/>
    <w:rsid w:val="00845900"/>
    <w:rsid w:val="00847C74"/>
    <w:rsid w:val="00852DDE"/>
    <w:rsid w:val="00853A7A"/>
    <w:rsid w:val="00853CE9"/>
    <w:rsid w:val="0085478C"/>
    <w:rsid w:val="00863518"/>
    <w:rsid w:val="008668C5"/>
    <w:rsid w:val="008770D0"/>
    <w:rsid w:val="0088363F"/>
    <w:rsid w:val="00885469"/>
    <w:rsid w:val="00890A57"/>
    <w:rsid w:val="008929BE"/>
    <w:rsid w:val="00897782"/>
    <w:rsid w:val="008A389C"/>
    <w:rsid w:val="008D6FB4"/>
    <w:rsid w:val="008E54A9"/>
    <w:rsid w:val="008F5B2F"/>
    <w:rsid w:val="008F70AC"/>
    <w:rsid w:val="008F7D51"/>
    <w:rsid w:val="00902D99"/>
    <w:rsid w:val="00921086"/>
    <w:rsid w:val="009223B7"/>
    <w:rsid w:val="00925FC2"/>
    <w:rsid w:val="0093105A"/>
    <w:rsid w:val="009359E8"/>
    <w:rsid w:val="009540A5"/>
    <w:rsid w:val="00954C06"/>
    <w:rsid w:val="0096524C"/>
    <w:rsid w:val="00966537"/>
    <w:rsid w:val="00966897"/>
    <w:rsid w:val="00973602"/>
    <w:rsid w:val="00973A61"/>
    <w:rsid w:val="00974911"/>
    <w:rsid w:val="00983857"/>
    <w:rsid w:val="0098564E"/>
    <w:rsid w:val="00986AFA"/>
    <w:rsid w:val="00992414"/>
    <w:rsid w:val="009A6FD3"/>
    <w:rsid w:val="009A6FFA"/>
    <w:rsid w:val="009B2225"/>
    <w:rsid w:val="009B6523"/>
    <w:rsid w:val="009B708A"/>
    <w:rsid w:val="009C26EF"/>
    <w:rsid w:val="009C2E04"/>
    <w:rsid w:val="009D07F4"/>
    <w:rsid w:val="009D13B9"/>
    <w:rsid w:val="009D62E4"/>
    <w:rsid w:val="009E22EF"/>
    <w:rsid w:val="009F1218"/>
    <w:rsid w:val="009F620F"/>
    <w:rsid w:val="00A00A1F"/>
    <w:rsid w:val="00A015C0"/>
    <w:rsid w:val="00A12D07"/>
    <w:rsid w:val="00A1664C"/>
    <w:rsid w:val="00A174E2"/>
    <w:rsid w:val="00A208DF"/>
    <w:rsid w:val="00A20A2E"/>
    <w:rsid w:val="00A21A62"/>
    <w:rsid w:val="00A22D8B"/>
    <w:rsid w:val="00A25F1F"/>
    <w:rsid w:val="00A33175"/>
    <w:rsid w:val="00A4662D"/>
    <w:rsid w:val="00A472F8"/>
    <w:rsid w:val="00A502D5"/>
    <w:rsid w:val="00A52755"/>
    <w:rsid w:val="00A554C1"/>
    <w:rsid w:val="00A56569"/>
    <w:rsid w:val="00A56AB8"/>
    <w:rsid w:val="00A63532"/>
    <w:rsid w:val="00A640C8"/>
    <w:rsid w:val="00A67F3D"/>
    <w:rsid w:val="00A70719"/>
    <w:rsid w:val="00A70A7F"/>
    <w:rsid w:val="00A76454"/>
    <w:rsid w:val="00A8240C"/>
    <w:rsid w:val="00A92D47"/>
    <w:rsid w:val="00A94346"/>
    <w:rsid w:val="00A94675"/>
    <w:rsid w:val="00A94817"/>
    <w:rsid w:val="00AA1307"/>
    <w:rsid w:val="00AA2483"/>
    <w:rsid w:val="00AB1B02"/>
    <w:rsid w:val="00AB2674"/>
    <w:rsid w:val="00AC0E98"/>
    <w:rsid w:val="00AC31A6"/>
    <w:rsid w:val="00AD45A6"/>
    <w:rsid w:val="00AE6B24"/>
    <w:rsid w:val="00AF674D"/>
    <w:rsid w:val="00B01841"/>
    <w:rsid w:val="00B136A3"/>
    <w:rsid w:val="00B21E1C"/>
    <w:rsid w:val="00B235F0"/>
    <w:rsid w:val="00B23CD6"/>
    <w:rsid w:val="00B25E94"/>
    <w:rsid w:val="00B26882"/>
    <w:rsid w:val="00B347E8"/>
    <w:rsid w:val="00B349AA"/>
    <w:rsid w:val="00B459F2"/>
    <w:rsid w:val="00B521A5"/>
    <w:rsid w:val="00B54FA4"/>
    <w:rsid w:val="00B66080"/>
    <w:rsid w:val="00B718F3"/>
    <w:rsid w:val="00B945A0"/>
    <w:rsid w:val="00B96E07"/>
    <w:rsid w:val="00BA44CC"/>
    <w:rsid w:val="00BA65FF"/>
    <w:rsid w:val="00BB033B"/>
    <w:rsid w:val="00BB20EF"/>
    <w:rsid w:val="00BB3FDD"/>
    <w:rsid w:val="00BC39FB"/>
    <w:rsid w:val="00BC7941"/>
    <w:rsid w:val="00BE60DC"/>
    <w:rsid w:val="00BE7EDA"/>
    <w:rsid w:val="00BF1AD5"/>
    <w:rsid w:val="00C01B29"/>
    <w:rsid w:val="00C02A89"/>
    <w:rsid w:val="00C03F7F"/>
    <w:rsid w:val="00C078D6"/>
    <w:rsid w:val="00C10F2C"/>
    <w:rsid w:val="00C16C0C"/>
    <w:rsid w:val="00C241F6"/>
    <w:rsid w:val="00C24B4C"/>
    <w:rsid w:val="00C32212"/>
    <w:rsid w:val="00C3363C"/>
    <w:rsid w:val="00C36FED"/>
    <w:rsid w:val="00C4087E"/>
    <w:rsid w:val="00C44448"/>
    <w:rsid w:val="00C504FB"/>
    <w:rsid w:val="00C51B71"/>
    <w:rsid w:val="00C57790"/>
    <w:rsid w:val="00C63F67"/>
    <w:rsid w:val="00C76F93"/>
    <w:rsid w:val="00C86B10"/>
    <w:rsid w:val="00C9637B"/>
    <w:rsid w:val="00CB0D05"/>
    <w:rsid w:val="00CB344B"/>
    <w:rsid w:val="00CB40E5"/>
    <w:rsid w:val="00CC5BCF"/>
    <w:rsid w:val="00CD4AD1"/>
    <w:rsid w:val="00CE1ABD"/>
    <w:rsid w:val="00CE6D20"/>
    <w:rsid w:val="00D00BC0"/>
    <w:rsid w:val="00D05E8C"/>
    <w:rsid w:val="00D13226"/>
    <w:rsid w:val="00D14F37"/>
    <w:rsid w:val="00D15479"/>
    <w:rsid w:val="00D24881"/>
    <w:rsid w:val="00D24E64"/>
    <w:rsid w:val="00D278A9"/>
    <w:rsid w:val="00D3118E"/>
    <w:rsid w:val="00D44123"/>
    <w:rsid w:val="00D534C6"/>
    <w:rsid w:val="00D623F5"/>
    <w:rsid w:val="00D74AEC"/>
    <w:rsid w:val="00D81307"/>
    <w:rsid w:val="00D85A7D"/>
    <w:rsid w:val="00D93CCA"/>
    <w:rsid w:val="00D95294"/>
    <w:rsid w:val="00D97B12"/>
    <w:rsid w:val="00D97E7A"/>
    <w:rsid w:val="00DA11FD"/>
    <w:rsid w:val="00DA3F3A"/>
    <w:rsid w:val="00DB0613"/>
    <w:rsid w:val="00DB4E19"/>
    <w:rsid w:val="00DC71D3"/>
    <w:rsid w:val="00DD60D8"/>
    <w:rsid w:val="00DD6F12"/>
    <w:rsid w:val="00DE1503"/>
    <w:rsid w:val="00DE1B15"/>
    <w:rsid w:val="00DF2E50"/>
    <w:rsid w:val="00DF355F"/>
    <w:rsid w:val="00E00619"/>
    <w:rsid w:val="00E00BB8"/>
    <w:rsid w:val="00E13B22"/>
    <w:rsid w:val="00E21198"/>
    <w:rsid w:val="00E277FC"/>
    <w:rsid w:val="00E300DA"/>
    <w:rsid w:val="00E3779C"/>
    <w:rsid w:val="00E432E2"/>
    <w:rsid w:val="00E45F5C"/>
    <w:rsid w:val="00E52178"/>
    <w:rsid w:val="00E60079"/>
    <w:rsid w:val="00E63B49"/>
    <w:rsid w:val="00E66514"/>
    <w:rsid w:val="00E71504"/>
    <w:rsid w:val="00E74F44"/>
    <w:rsid w:val="00EB15A4"/>
    <w:rsid w:val="00EB2CA6"/>
    <w:rsid w:val="00EB4DA1"/>
    <w:rsid w:val="00ED16CE"/>
    <w:rsid w:val="00EE0CF4"/>
    <w:rsid w:val="00EF56FF"/>
    <w:rsid w:val="00EF5EBC"/>
    <w:rsid w:val="00F01812"/>
    <w:rsid w:val="00F01EAA"/>
    <w:rsid w:val="00F10A86"/>
    <w:rsid w:val="00F22FE8"/>
    <w:rsid w:val="00F23FAA"/>
    <w:rsid w:val="00F300B2"/>
    <w:rsid w:val="00F32192"/>
    <w:rsid w:val="00F36378"/>
    <w:rsid w:val="00F509DB"/>
    <w:rsid w:val="00F51D0B"/>
    <w:rsid w:val="00F732F3"/>
    <w:rsid w:val="00F766F9"/>
    <w:rsid w:val="00F84783"/>
    <w:rsid w:val="00F95AD9"/>
    <w:rsid w:val="00FA3D11"/>
    <w:rsid w:val="00FB58D5"/>
    <w:rsid w:val="00FC3651"/>
    <w:rsid w:val="00FC66B1"/>
    <w:rsid w:val="00FC790F"/>
    <w:rsid w:val="00FD6940"/>
    <w:rsid w:val="00FE18B8"/>
    <w:rsid w:val="00FE4A29"/>
    <w:rsid w:val="00FE50F5"/>
    <w:rsid w:val="00FE575E"/>
    <w:rsid w:val="00FE6465"/>
    <w:rsid w:val="00FE683D"/>
    <w:rsid w:val="00FE7624"/>
    <w:rsid w:val="00FF2997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EF518C"/>
  <w15:docId w15:val="{51B05C78-A79B-4D83-B412-942567D4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Chars="85" w:hanging="178"/>
    </w:pPr>
  </w:style>
  <w:style w:type="paragraph" w:styleId="2">
    <w:name w:val="Body Text Indent 2"/>
    <w:basedOn w:val="a"/>
    <w:pPr>
      <w:ind w:left="178" w:hangingChars="81" w:hanging="178"/>
    </w:pPr>
    <w:rPr>
      <w:sz w:val="22"/>
    </w:rPr>
  </w:style>
  <w:style w:type="paragraph" w:styleId="a4">
    <w:name w:val="Body Text"/>
    <w:basedOn w:val="a"/>
    <w:pPr>
      <w:spacing w:line="360" w:lineRule="auto"/>
      <w:ind w:rightChars="20" w:right="42"/>
    </w:pPr>
    <w:rPr>
      <w:sz w:val="24"/>
    </w:rPr>
  </w:style>
  <w:style w:type="paragraph" w:styleId="a5">
    <w:name w:val="Block Text"/>
    <w:basedOn w:val="a"/>
    <w:pPr>
      <w:spacing w:line="360" w:lineRule="auto"/>
      <w:ind w:left="194" w:rightChars="20" w:right="42" w:hangingChars="81" w:hanging="194"/>
    </w:pPr>
    <w:rPr>
      <w:sz w:val="24"/>
    </w:rPr>
  </w:style>
  <w:style w:type="paragraph" w:styleId="3">
    <w:name w:val="Body Text Indent 3"/>
    <w:basedOn w:val="a"/>
    <w:pPr>
      <w:spacing w:line="360" w:lineRule="auto"/>
      <w:ind w:left="180" w:hangingChars="75" w:hanging="180"/>
    </w:pPr>
    <w:rPr>
      <w:sz w:val="24"/>
    </w:rPr>
  </w:style>
  <w:style w:type="paragraph" w:styleId="a6">
    <w:name w:val="header"/>
    <w:basedOn w:val="a"/>
    <w:link w:val="a7"/>
    <w:rsid w:val="007966A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966A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076364"/>
  </w:style>
  <w:style w:type="character" w:styleId="aa">
    <w:name w:val="page number"/>
    <w:basedOn w:val="a0"/>
    <w:rsid w:val="00504D5E"/>
  </w:style>
  <w:style w:type="paragraph" w:styleId="ab">
    <w:name w:val="Note Heading"/>
    <w:basedOn w:val="a"/>
    <w:next w:val="a"/>
    <w:rsid w:val="00086E55"/>
    <w:pPr>
      <w:jc w:val="center"/>
    </w:pPr>
    <w:rPr>
      <w:sz w:val="24"/>
      <w:szCs w:val="20"/>
    </w:rPr>
  </w:style>
  <w:style w:type="paragraph" w:styleId="ac">
    <w:name w:val="Balloon Text"/>
    <w:basedOn w:val="a"/>
    <w:semiHidden/>
    <w:rsid w:val="008E54A9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F22FE8"/>
    <w:rPr>
      <w:sz w:val="18"/>
      <w:szCs w:val="18"/>
    </w:rPr>
  </w:style>
  <w:style w:type="paragraph" w:styleId="ae">
    <w:name w:val="annotation text"/>
    <w:basedOn w:val="a"/>
    <w:semiHidden/>
    <w:rsid w:val="00F22FE8"/>
    <w:pPr>
      <w:jc w:val="left"/>
    </w:pPr>
  </w:style>
  <w:style w:type="paragraph" w:styleId="af">
    <w:name w:val="annotation subject"/>
    <w:basedOn w:val="ae"/>
    <w:next w:val="ae"/>
    <w:semiHidden/>
    <w:rsid w:val="00F22FE8"/>
    <w:rPr>
      <w:b/>
      <w:bCs/>
    </w:rPr>
  </w:style>
  <w:style w:type="table" w:styleId="af0">
    <w:name w:val="Table Grid"/>
    <w:basedOn w:val="a1"/>
    <w:rsid w:val="009924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7F329B"/>
  </w:style>
  <w:style w:type="character" w:customStyle="1" w:styleId="a7">
    <w:name w:val="ヘッダー (文字)"/>
    <w:link w:val="a6"/>
    <w:rsid w:val="005E2BF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List Paragraph"/>
    <w:basedOn w:val="a"/>
    <w:uiPriority w:val="34"/>
    <w:qFormat/>
    <w:rsid w:val="003A59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160D-EA9C-4877-9E1C-F669F7B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公共ます設置業務公募型指名競争入札施行要綱</vt:lpstr>
      <vt:lpstr>札幌市公共ます設置業務公募型指名競争入札施行要綱</vt:lpstr>
    </vt:vector>
  </TitlesOfParts>
  <Company>札幌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1.渡辺　ともみ</cp:lastModifiedBy>
  <cp:revision>7</cp:revision>
  <cp:lastPrinted>2011-01-20T06:13:00Z</cp:lastPrinted>
  <dcterms:created xsi:type="dcterms:W3CDTF">2017-02-09T01:09:00Z</dcterms:created>
  <dcterms:modified xsi:type="dcterms:W3CDTF">2020-02-14T08:28:00Z</dcterms:modified>
</cp:coreProperties>
</file>